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AB51" w14:textId="77777777" w:rsidR="00651CC9" w:rsidRPr="0053239F" w:rsidRDefault="00D54E48" w:rsidP="0085702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98A930" wp14:editId="619F499D">
            <wp:simplePos x="0" y="0"/>
            <wp:positionH relativeFrom="column">
              <wp:posOffset>2665095</wp:posOffset>
            </wp:positionH>
            <wp:positionV relativeFrom="paragraph">
              <wp:posOffset>-575310</wp:posOffset>
            </wp:positionV>
            <wp:extent cx="438150" cy="60960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CC9" w:rsidRPr="0053239F">
        <w:rPr>
          <w:b/>
          <w:bCs/>
          <w:sz w:val="28"/>
          <w:szCs w:val="28"/>
        </w:rPr>
        <w:t>Российская Федерация</w:t>
      </w:r>
    </w:p>
    <w:p w14:paraId="089F2E1A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14:paraId="5DB84F98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14:paraId="02D2643F" w14:textId="77777777" w:rsidR="00651CC9" w:rsidRPr="00797A0E" w:rsidRDefault="008522C2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НОВСКОГО </w:t>
      </w:r>
      <w:r w:rsidR="00651CC9" w:rsidRPr="00797A0E">
        <w:rPr>
          <w:b/>
          <w:bCs/>
          <w:sz w:val="28"/>
          <w:szCs w:val="28"/>
        </w:rPr>
        <w:t>СЕЛЬСКОГО ПОСЕЛЕНИЯ</w:t>
      </w:r>
    </w:p>
    <w:p w14:paraId="5C5C792F" w14:textId="77777777" w:rsidR="00651CC9" w:rsidRDefault="008522C2" w:rsidP="008522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14:paraId="62A1F809" w14:textId="77777777" w:rsidR="008522C2" w:rsidRPr="00797A0E" w:rsidRDefault="008522C2" w:rsidP="008522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7AB55AB1" w14:textId="77777777"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6527F2" w14:textId="77777777"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35BA3B44" w14:textId="77777777" w:rsidR="008522C2" w:rsidRDefault="008522C2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4807D10" w14:textId="2FA52315" w:rsidR="00651CC9" w:rsidRPr="00797A0E" w:rsidRDefault="008522C2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F4756" w:rsidRPr="00797A0E">
        <w:rPr>
          <w:sz w:val="28"/>
          <w:szCs w:val="28"/>
        </w:rPr>
        <w:t>т</w:t>
      </w:r>
      <w:r w:rsidR="00E97677" w:rsidRPr="00797A0E">
        <w:rPr>
          <w:sz w:val="28"/>
          <w:szCs w:val="28"/>
        </w:rPr>
        <w:t xml:space="preserve"> </w:t>
      </w:r>
      <w:r>
        <w:rPr>
          <w:sz w:val="28"/>
          <w:szCs w:val="28"/>
        </w:rPr>
        <w:t>02.</w:t>
      </w:r>
      <w:r w:rsidR="002F683B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2F683B">
        <w:rPr>
          <w:sz w:val="28"/>
          <w:szCs w:val="28"/>
        </w:rPr>
        <w:t>3</w:t>
      </w:r>
      <w:r w:rsidR="00D54E48">
        <w:rPr>
          <w:sz w:val="28"/>
          <w:szCs w:val="28"/>
        </w:rPr>
        <w:t xml:space="preserve">г.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</w:r>
      <w:r w:rsidR="00666397">
        <w:rPr>
          <w:sz w:val="28"/>
          <w:szCs w:val="28"/>
        </w:rPr>
        <w:t xml:space="preserve">    </w:t>
      </w:r>
      <w:r w:rsidR="00D54E48">
        <w:rPr>
          <w:sz w:val="28"/>
          <w:szCs w:val="28"/>
        </w:rPr>
        <w:tab/>
      </w:r>
      <w:r w:rsidR="00D54E48">
        <w:rPr>
          <w:sz w:val="28"/>
          <w:szCs w:val="28"/>
        </w:rPr>
        <w:tab/>
        <w:t xml:space="preserve">                  </w:t>
      </w:r>
      <w:r w:rsidR="001059DE">
        <w:rPr>
          <w:sz w:val="28"/>
          <w:szCs w:val="28"/>
        </w:rPr>
        <w:t xml:space="preserve">       </w:t>
      </w:r>
      <w:r w:rsidR="00EE27E5">
        <w:rPr>
          <w:sz w:val="28"/>
          <w:szCs w:val="28"/>
        </w:rPr>
        <w:t xml:space="preserve">    </w:t>
      </w:r>
      <w:r w:rsidR="001059DE">
        <w:rPr>
          <w:sz w:val="28"/>
          <w:szCs w:val="28"/>
        </w:rPr>
        <w:t xml:space="preserve"> </w:t>
      </w:r>
      <w:r w:rsidR="00E97677" w:rsidRPr="00797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2F68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F2A73">
        <w:rPr>
          <w:sz w:val="28"/>
          <w:szCs w:val="28"/>
        </w:rPr>
        <w:t xml:space="preserve">№ </w:t>
      </w:r>
      <w:r w:rsidR="002F683B">
        <w:rPr>
          <w:sz w:val="28"/>
          <w:szCs w:val="28"/>
        </w:rPr>
        <w:t>28</w:t>
      </w:r>
      <w:r w:rsidR="001059DE">
        <w:rPr>
          <w:sz w:val="28"/>
          <w:szCs w:val="28"/>
        </w:rPr>
        <w:t>-р</w:t>
      </w:r>
    </w:p>
    <w:p w14:paraId="104AB518" w14:textId="77777777"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14:paraId="1D120AE0" w14:textId="77777777"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14:paraId="5837ECD8" w14:textId="77777777" w:rsidR="000F4756" w:rsidRPr="007A0020" w:rsidRDefault="00635B01" w:rsidP="00C53FB4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6F2A73">
        <w:rPr>
          <w:rFonts w:ascii="Times New Roman" w:hAnsi="Times New Roman"/>
          <w:b/>
          <w:sz w:val="28"/>
          <w:szCs w:val="28"/>
        </w:rPr>
        <w:t xml:space="preserve"> аукциона по продаже муниципального имущества</w:t>
      </w:r>
      <w:r w:rsidR="00094BA0">
        <w:rPr>
          <w:rFonts w:ascii="Times New Roman" w:hAnsi="Times New Roman"/>
          <w:b/>
          <w:sz w:val="28"/>
          <w:szCs w:val="28"/>
        </w:rPr>
        <w:t xml:space="preserve"> в электронной форме</w:t>
      </w:r>
    </w:p>
    <w:p w14:paraId="74860085" w14:textId="77777777" w:rsidR="00E97677" w:rsidRPr="00797A0E" w:rsidRDefault="00E97677" w:rsidP="007A0020">
      <w:pPr>
        <w:pStyle w:val="ListParagraph1"/>
        <w:shd w:val="clear" w:color="auto" w:fill="FFFFFF"/>
        <w:spacing w:after="0" w:line="240" w:lineRule="auto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CED74A" w14:textId="28E58106" w:rsidR="003D5D15" w:rsidRPr="00094BA0" w:rsidRDefault="002F683B" w:rsidP="00D54E4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pict w14:anchorId="36D7E833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14:paraId="13F3B00A" w14:textId="77777777"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53FB4" w:rsidRPr="00C53FB4">
        <w:rPr>
          <w:rStyle w:val="a3"/>
          <w:b w:val="0"/>
          <w:sz w:val="28"/>
          <w:szCs w:val="28"/>
        </w:rPr>
        <w:t>В с</w:t>
      </w:r>
      <w:r w:rsidR="006F2A73">
        <w:rPr>
          <w:rStyle w:val="a3"/>
          <w:b w:val="0"/>
          <w:sz w:val="28"/>
          <w:szCs w:val="28"/>
        </w:rPr>
        <w:t xml:space="preserve">оответствии с Федеральным законом от 21.12.2001г. № 178-ФЗ «О приватизации государственного и муниципального имущества», </w:t>
      </w:r>
      <w:r w:rsidR="00094BA0" w:rsidRPr="00094BA0">
        <w:rPr>
          <w:sz w:val="28"/>
          <w:szCs w:val="28"/>
        </w:rPr>
        <w:t>Постановлением Правительства РФ от 27.08.2012г. № 860 «Об организации и проведении продажи государственного или муниципального имущества в электронной форме»,</w:t>
      </w:r>
      <w:r w:rsidR="00094BA0">
        <w:rPr>
          <w:rStyle w:val="a3"/>
          <w:b w:val="0"/>
          <w:sz w:val="28"/>
          <w:szCs w:val="28"/>
        </w:rPr>
        <w:t xml:space="preserve"> </w:t>
      </w:r>
      <w:r w:rsidR="006F2A73">
        <w:rPr>
          <w:rStyle w:val="a3"/>
          <w:b w:val="0"/>
          <w:sz w:val="28"/>
          <w:szCs w:val="28"/>
        </w:rPr>
        <w:t xml:space="preserve">Положением о приватизации муниципального имущества администрации сельского поселения Сосновского муниципального образования, утвержденного Решением Думы Сосновского муниципального образования № 231 от 08.11.2012г., на основании прогнозного плана приватизации </w:t>
      </w:r>
      <w:r w:rsidR="008522C2">
        <w:rPr>
          <w:rStyle w:val="a3"/>
          <w:b w:val="0"/>
          <w:sz w:val="28"/>
          <w:szCs w:val="28"/>
        </w:rPr>
        <w:t>муниципального имущества на 202</w:t>
      </w:r>
      <w:r>
        <w:rPr>
          <w:rStyle w:val="a3"/>
          <w:b w:val="0"/>
          <w:sz w:val="28"/>
          <w:szCs w:val="28"/>
        </w:rPr>
        <w:t>3</w:t>
      </w:r>
      <w:r w:rsidR="006F2A73">
        <w:rPr>
          <w:rStyle w:val="a3"/>
          <w:b w:val="0"/>
          <w:sz w:val="28"/>
          <w:szCs w:val="28"/>
        </w:rPr>
        <w:t xml:space="preserve"> год, утвержденного Решением Думы </w:t>
      </w:r>
      <w:r w:rsidR="008522C2">
        <w:rPr>
          <w:rStyle w:val="a3"/>
          <w:b w:val="0"/>
          <w:sz w:val="28"/>
          <w:szCs w:val="28"/>
        </w:rPr>
        <w:t>Сосновского сельского поселения Усольского</w:t>
      </w:r>
      <w:r w:rsidR="006F2A73">
        <w:rPr>
          <w:rStyle w:val="a3"/>
          <w:b w:val="0"/>
          <w:sz w:val="28"/>
          <w:szCs w:val="28"/>
        </w:rPr>
        <w:t xml:space="preserve"> </w:t>
      </w:r>
      <w:r w:rsidR="008522C2">
        <w:rPr>
          <w:rStyle w:val="a3"/>
          <w:b w:val="0"/>
          <w:sz w:val="28"/>
          <w:szCs w:val="28"/>
        </w:rPr>
        <w:t xml:space="preserve">муниципального района Иркутской области № </w:t>
      </w:r>
      <w:r>
        <w:rPr>
          <w:rStyle w:val="a3"/>
          <w:b w:val="0"/>
          <w:sz w:val="28"/>
          <w:szCs w:val="28"/>
        </w:rPr>
        <w:t>24</w:t>
      </w:r>
      <w:r w:rsidR="008522C2">
        <w:rPr>
          <w:rStyle w:val="a3"/>
          <w:b w:val="0"/>
          <w:sz w:val="28"/>
          <w:szCs w:val="28"/>
        </w:rPr>
        <w:t xml:space="preserve"> от 2</w:t>
      </w:r>
      <w:r>
        <w:rPr>
          <w:rStyle w:val="a3"/>
          <w:b w:val="0"/>
          <w:sz w:val="28"/>
          <w:szCs w:val="28"/>
        </w:rPr>
        <w:t>6</w:t>
      </w:r>
      <w:r w:rsidR="008522C2">
        <w:rPr>
          <w:rStyle w:val="a3"/>
          <w:b w:val="0"/>
          <w:sz w:val="28"/>
          <w:szCs w:val="28"/>
        </w:rPr>
        <w:t>.0</w:t>
      </w:r>
      <w:r>
        <w:rPr>
          <w:rStyle w:val="a3"/>
          <w:b w:val="0"/>
          <w:sz w:val="28"/>
          <w:szCs w:val="28"/>
        </w:rPr>
        <w:t>1</w:t>
      </w:r>
      <w:r w:rsidR="008522C2">
        <w:rPr>
          <w:rStyle w:val="a3"/>
          <w:b w:val="0"/>
          <w:sz w:val="28"/>
          <w:szCs w:val="28"/>
        </w:rPr>
        <w:t>.202</w:t>
      </w:r>
      <w:r>
        <w:rPr>
          <w:rStyle w:val="a3"/>
          <w:b w:val="0"/>
          <w:sz w:val="28"/>
          <w:szCs w:val="28"/>
        </w:rPr>
        <w:t>3</w:t>
      </w:r>
      <w:r w:rsidR="006F2A73">
        <w:rPr>
          <w:rStyle w:val="a3"/>
          <w:b w:val="0"/>
          <w:sz w:val="28"/>
          <w:szCs w:val="28"/>
        </w:rPr>
        <w:t>г.</w:t>
      </w:r>
      <w:r w:rsidR="001A47E4">
        <w:rPr>
          <w:sz w:val="28"/>
          <w:szCs w:val="28"/>
          <w:shd w:val="clear" w:color="auto" w:fill="FFFFFF"/>
        </w:rPr>
        <w:t xml:space="preserve">, руководствуясь ст. 23, ст. 45 Устава сельского поселения Сосновского муниципального образования, </w:t>
      </w:r>
    </w:p>
    <w:p w14:paraId="41261E28" w14:textId="77777777" w:rsidR="003D5D15" w:rsidRDefault="001059DE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4D6D53">
        <w:rPr>
          <w:rFonts w:ascii="Times New Roman" w:hAnsi="Times New Roman"/>
          <w:sz w:val="28"/>
          <w:szCs w:val="28"/>
        </w:rPr>
        <w:t>П</w:t>
      </w:r>
      <w:r w:rsidR="006F2A73">
        <w:rPr>
          <w:rFonts w:ascii="Times New Roman" w:hAnsi="Times New Roman"/>
          <w:sz w:val="28"/>
          <w:szCs w:val="28"/>
        </w:rPr>
        <w:t xml:space="preserve">ровести аукцион </w:t>
      </w:r>
      <w:r w:rsidR="00273EB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6F2A73">
        <w:rPr>
          <w:rFonts w:ascii="Times New Roman" w:hAnsi="Times New Roman"/>
          <w:sz w:val="28"/>
          <w:szCs w:val="28"/>
        </w:rPr>
        <w:t>по продаже</w:t>
      </w:r>
      <w:r w:rsidR="008522C2">
        <w:rPr>
          <w:rFonts w:ascii="Times New Roman" w:hAnsi="Times New Roman"/>
          <w:sz w:val="28"/>
          <w:szCs w:val="28"/>
        </w:rPr>
        <w:t xml:space="preserve"> Транспортного средс</w:t>
      </w:r>
      <w:r w:rsidR="00273EB0">
        <w:rPr>
          <w:rFonts w:ascii="Times New Roman" w:hAnsi="Times New Roman"/>
          <w:sz w:val="28"/>
          <w:szCs w:val="28"/>
        </w:rPr>
        <w:t>тва марки КАВЗ 397653 (автобус) с регистрационным</w:t>
      </w:r>
      <w:r w:rsidR="008522C2">
        <w:rPr>
          <w:rFonts w:ascii="Times New Roman" w:hAnsi="Times New Roman"/>
          <w:sz w:val="28"/>
          <w:szCs w:val="28"/>
        </w:rPr>
        <w:t xml:space="preserve"> з</w:t>
      </w:r>
      <w:r w:rsidR="00273EB0">
        <w:rPr>
          <w:rFonts w:ascii="Times New Roman" w:hAnsi="Times New Roman"/>
          <w:sz w:val="28"/>
          <w:szCs w:val="28"/>
        </w:rPr>
        <w:t>наком Е116РС38, 2007 года выпуска.</w:t>
      </w:r>
    </w:p>
    <w:p w14:paraId="6E5FAA10" w14:textId="77777777" w:rsidR="00273EB0" w:rsidRPr="008522C2" w:rsidRDefault="00273EB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Ответственным за подготовку аукционной документации и проведение аукциона в электронной форме назначить Тарасову Л.В., главного специалиста по муниципальным закупкам и проектам в администрации Сосновского муниципального образования.</w:t>
      </w:r>
    </w:p>
    <w:p w14:paraId="670C173B" w14:textId="77777777" w:rsidR="00C803CC" w:rsidRDefault="00273EB0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B611CF">
        <w:rPr>
          <w:rFonts w:ascii="Times New Roman" w:hAnsi="Times New Roman"/>
          <w:sz w:val="28"/>
          <w:szCs w:val="28"/>
        </w:rPr>
        <w:t xml:space="preserve">. Для проведения аукциона </w:t>
      </w:r>
      <w:r w:rsidR="00094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B611CF">
        <w:rPr>
          <w:rFonts w:ascii="Times New Roman" w:hAnsi="Times New Roman"/>
          <w:sz w:val="28"/>
          <w:szCs w:val="28"/>
        </w:rPr>
        <w:t>создать комиссию в следующем составе:</w:t>
      </w:r>
    </w:p>
    <w:p w14:paraId="55E4102B" w14:textId="77777777"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11CF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611CF">
        <w:rPr>
          <w:rFonts w:ascii="Times New Roman" w:hAnsi="Times New Roman"/>
          <w:sz w:val="28"/>
          <w:szCs w:val="28"/>
        </w:rPr>
        <w:t xml:space="preserve">Мелентьев Вадим Сергеевич, глава </w:t>
      </w:r>
      <w:r>
        <w:rPr>
          <w:rFonts w:ascii="Times New Roman" w:hAnsi="Times New Roman"/>
          <w:sz w:val="28"/>
          <w:szCs w:val="28"/>
        </w:rPr>
        <w:t xml:space="preserve">Сосновского </w:t>
      </w:r>
      <w:r w:rsidR="00B611C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Усольского муниципального района Иркутской области</w:t>
      </w:r>
      <w:r w:rsidR="00B611CF">
        <w:rPr>
          <w:rFonts w:ascii="Times New Roman" w:hAnsi="Times New Roman"/>
          <w:sz w:val="28"/>
          <w:szCs w:val="28"/>
        </w:rPr>
        <w:t>;</w:t>
      </w:r>
    </w:p>
    <w:p w14:paraId="294D2461" w14:textId="77777777"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611CF">
        <w:rPr>
          <w:rFonts w:ascii="Times New Roman" w:hAnsi="Times New Roman"/>
          <w:sz w:val="28"/>
          <w:szCs w:val="28"/>
        </w:rPr>
        <w:t>З</w:t>
      </w:r>
      <w:r w:rsidR="00B623C7">
        <w:rPr>
          <w:rFonts w:ascii="Times New Roman" w:hAnsi="Times New Roman"/>
          <w:sz w:val="28"/>
          <w:szCs w:val="28"/>
        </w:rPr>
        <w:t>аместитель председателя</w:t>
      </w:r>
      <w:r>
        <w:rPr>
          <w:rFonts w:ascii="Times New Roman" w:hAnsi="Times New Roman"/>
          <w:sz w:val="28"/>
          <w:szCs w:val="28"/>
        </w:rPr>
        <w:t xml:space="preserve"> – Тарасова Любовь Владимировна</w:t>
      </w:r>
      <w:r w:rsidR="00B623C7">
        <w:rPr>
          <w:rFonts w:ascii="Times New Roman" w:hAnsi="Times New Roman"/>
          <w:sz w:val="28"/>
          <w:szCs w:val="28"/>
        </w:rPr>
        <w:t>, главный спец</w:t>
      </w:r>
      <w:r>
        <w:rPr>
          <w:rFonts w:ascii="Times New Roman" w:hAnsi="Times New Roman"/>
          <w:sz w:val="28"/>
          <w:szCs w:val="28"/>
        </w:rPr>
        <w:t>иалист по муниципальным закупкам и проектам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;</w:t>
      </w:r>
    </w:p>
    <w:p w14:paraId="0F796027" w14:textId="77777777" w:rsidR="00B623C7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623C7"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 xml:space="preserve"> – Кулинченко Евгения Александровна, ведущий специалист по муниципальному хозяйству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;</w:t>
      </w:r>
    </w:p>
    <w:p w14:paraId="3E6A7383" w14:textId="77777777" w:rsidR="00B623C7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лен</w:t>
      </w:r>
      <w:r w:rsidR="00B623C7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– Козлова Елена Юрьевна, в</w:t>
      </w:r>
      <w:r w:rsidR="00273EB0">
        <w:rPr>
          <w:rFonts w:ascii="Times New Roman" w:hAnsi="Times New Roman"/>
          <w:sz w:val="28"/>
          <w:szCs w:val="28"/>
        </w:rPr>
        <w:t>едущий специалист по финансово-</w:t>
      </w:r>
      <w:r>
        <w:rPr>
          <w:rFonts w:ascii="Times New Roman" w:hAnsi="Times New Roman"/>
          <w:sz w:val="28"/>
          <w:szCs w:val="28"/>
        </w:rPr>
        <w:t xml:space="preserve">бюджетной политике </w:t>
      </w:r>
      <w:r w:rsidR="00B623C7">
        <w:rPr>
          <w:rFonts w:ascii="Times New Roman" w:hAnsi="Times New Roman"/>
          <w:sz w:val="28"/>
          <w:szCs w:val="28"/>
        </w:rPr>
        <w:t>в ад</w:t>
      </w:r>
      <w:r>
        <w:rPr>
          <w:rFonts w:ascii="Times New Roman" w:hAnsi="Times New Roman"/>
          <w:sz w:val="28"/>
          <w:szCs w:val="28"/>
        </w:rPr>
        <w:t xml:space="preserve">министрации </w:t>
      </w:r>
      <w:r w:rsidR="00B623C7">
        <w:rPr>
          <w:rFonts w:ascii="Times New Roman" w:hAnsi="Times New Roman"/>
          <w:sz w:val="28"/>
          <w:szCs w:val="28"/>
        </w:rPr>
        <w:t>Сосновского муниципального образования;</w:t>
      </w:r>
    </w:p>
    <w:p w14:paraId="14DE3D09" w14:textId="77777777" w:rsidR="00B611CF" w:rsidRDefault="004D6D53" w:rsidP="00D54E48">
      <w:pPr>
        <w:pStyle w:val="ListParagraph1"/>
        <w:shd w:val="clear" w:color="auto" w:fill="FFFFFF"/>
        <w:tabs>
          <w:tab w:val="left" w:pos="1034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Член комиссии – Разуваева Светлана Владимировна. Ведущий специалист по экономическим вопросам</w:t>
      </w:r>
      <w:r w:rsidR="00B623C7">
        <w:rPr>
          <w:rFonts w:ascii="Times New Roman" w:hAnsi="Times New Roman"/>
          <w:sz w:val="28"/>
          <w:szCs w:val="28"/>
        </w:rPr>
        <w:t xml:space="preserve"> 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B623C7">
        <w:rPr>
          <w:rFonts w:ascii="Times New Roman" w:hAnsi="Times New Roman"/>
          <w:sz w:val="28"/>
          <w:szCs w:val="28"/>
        </w:rPr>
        <w:t xml:space="preserve"> Сосновского муниципального образования.</w:t>
      </w:r>
    </w:p>
    <w:p w14:paraId="2CD850F2" w14:textId="77777777" w:rsidR="00EE27E5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C803CC">
        <w:rPr>
          <w:sz w:val="28"/>
          <w:szCs w:val="28"/>
        </w:rPr>
        <w:t>Ведущему специалисту по</w:t>
      </w:r>
      <w:r w:rsidR="00857021">
        <w:rPr>
          <w:sz w:val="28"/>
          <w:szCs w:val="28"/>
        </w:rPr>
        <w:t xml:space="preserve"> организационной работе Братчиковой К.А.</w:t>
      </w:r>
      <w:r w:rsidR="003D5D15" w:rsidRPr="00797A0E">
        <w:rPr>
          <w:sz w:val="28"/>
          <w:szCs w:val="28"/>
        </w:rPr>
        <w:t xml:space="preserve"> опуб</w:t>
      </w:r>
      <w:r w:rsidR="001059DE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D5D15" w:rsidRPr="00797A0E">
        <w:rPr>
          <w:sz w:val="28"/>
          <w:szCs w:val="28"/>
        </w:rPr>
        <w:t>газете «Сосновский вестник»</w:t>
      </w:r>
      <w:r w:rsidR="001059DE">
        <w:rPr>
          <w:sz w:val="28"/>
          <w:szCs w:val="28"/>
        </w:rPr>
        <w:t xml:space="preserve"> и разместить </w:t>
      </w:r>
      <w:r w:rsidR="003D5D15" w:rsidRPr="00797A0E">
        <w:rPr>
          <w:sz w:val="28"/>
          <w:szCs w:val="28"/>
        </w:rPr>
        <w:t>на официальном сайте администрации</w:t>
      </w:r>
      <w:r w:rsidR="001059DE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EE27E5" w:rsidRPr="00A54317">
          <w:rPr>
            <w:rStyle w:val="a7"/>
            <w:sz w:val="28"/>
            <w:szCs w:val="28"/>
            <w:lang w:val="en-US"/>
          </w:rPr>
          <w:t>http</w:t>
        </w:r>
        <w:r w:rsidR="00EE27E5" w:rsidRPr="00A54317">
          <w:rPr>
            <w:rStyle w:val="a7"/>
            <w:sz w:val="28"/>
            <w:szCs w:val="28"/>
          </w:rPr>
          <w:t>://сосновка-адм.рф/</w:t>
        </w:r>
      </w:hyperlink>
      <w:r w:rsidR="001059DE">
        <w:rPr>
          <w:sz w:val="28"/>
          <w:szCs w:val="28"/>
        </w:rPr>
        <w:t>.</w:t>
      </w:r>
    </w:p>
    <w:p w14:paraId="01A6231E" w14:textId="77777777" w:rsidR="009E6150" w:rsidRPr="001059DE" w:rsidRDefault="009E6150" w:rsidP="00D54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исполнением настоящего распоряжения оставляю за собой.</w:t>
      </w:r>
    </w:p>
    <w:p w14:paraId="5D9DE926" w14:textId="77777777" w:rsidR="009E6150" w:rsidRDefault="00AB412B" w:rsidP="00D54E4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150">
        <w:rPr>
          <w:sz w:val="28"/>
          <w:szCs w:val="28"/>
        </w:rPr>
        <w:t xml:space="preserve"> </w:t>
      </w:r>
    </w:p>
    <w:p w14:paraId="0E0639F0" w14:textId="77777777" w:rsidR="003D5D15" w:rsidRPr="00797A0E" w:rsidRDefault="00AB412B" w:rsidP="00B101D9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FE9770B" w14:textId="77777777" w:rsidR="00EE27E5" w:rsidRDefault="00E27ACE" w:rsidP="00D54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3EB0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сельского поселения</w:t>
      </w:r>
    </w:p>
    <w:p w14:paraId="5A88A614" w14:textId="77777777" w:rsidR="00273EB0" w:rsidRDefault="00273EB0" w:rsidP="00857021">
      <w:pPr>
        <w:jc w:val="both"/>
        <w:rPr>
          <w:sz w:val="28"/>
          <w:szCs w:val="28"/>
        </w:rPr>
      </w:pPr>
      <w:r>
        <w:rPr>
          <w:sz w:val="28"/>
          <w:szCs w:val="28"/>
        </w:rPr>
        <w:t>Усольского</w:t>
      </w:r>
      <w:r w:rsidR="003D5D15" w:rsidRPr="00797A0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>муниципал</w:t>
      </w:r>
      <w:r>
        <w:rPr>
          <w:sz w:val="28"/>
          <w:szCs w:val="28"/>
        </w:rPr>
        <w:t>ьного района</w:t>
      </w:r>
    </w:p>
    <w:p w14:paraId="4758393D" w14:textId="77777777" w:rsidR="00B50F99" w:rsidRPr="00857021" w:rsidRDefault="00273EB0" w:rsidP="00857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</w:t>
      </w:r>
      <w:r w:rsidR="00E27ACE">
        <w:rPr>
          <w:sz w:val="28"/>
          <w:szCs w:val="28"/>
        </w:rPr>
        <w:t xml:space="preserve"> </w:t>
      </w:r>
      <w:r w:rsidR="00D5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E27ACE">
        <w:rPr>
          <w:sz w:val="28"/>
          <w:szCs w:val="28"/>
        </w:rPr>
        <w:t>В.С. Мелентьев</w:t>
      </w:r>
    </w:p>
    <w:sectPr w:rsidR="00B50F99" w:rsidRPr="00857021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 w15:restartNumberingAfterBreak="0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94BA0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3037F"/>
    <w:rsid w:val="00137134"/>
    <w:rsid w:val="00146C84"/>
    <w:rsid w:val="001611BC"/>
    <w:rsid w:val="001671DB"/>
    <w:rsid w:val="00177D9C"/>
    <w:rsid w:val="001A47E4"/>
    <w:rsid w:val="001B711F"/>
    <w:rsid w:val="001C4B62"/>
    <w:rsid w:val="001C6392"/>
    <w:rsid w:val="001E09FD"/>
    <w:rsid w:val="001E29CF"/>
    <w:rsid w:val="00214CEA"/>
    <w:rsid w:val="00227D5A"/>
    <w:rsid w:val="002530BE"/>
    <w:rsid w:val="002645F4"/>
    <w:rsid w:val="00270E67"/>
    <w:rsid w:val="00273EB0"/>
    <w:rsid w:val="00291136"/>
    <w:rsid w:val="002957DF"/>
    <w:rsid w:val="002971BC"/>
    <w:rsid w:val="002A0664"/>
    <w:rsid w:val="002B0446"/>
    <w:rsid w:val="002B583F"/>
    <w:rsid w:val="002D5C82"/>
    <w:rsid w:val="002E0AFA"/>
    <w:rsid w:val="002E1072"/>
    <w:rsid w:val="002E6D22"/>
    <w:rsid w:val="002F683B"/>
    <w:rsid w:val="00325E47"/>
    <w:rsid w:val="00330CD3"/>
    <w:rsid w:val="003376FA"/>
    <w:rsid w:val="00351371"/>
    <w:rsid w:val="00354842"/>
    <w:rsid w:val="00362B69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2D32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A6DFD"/>
    <w:rsid w:val="004B1090"/>
    <w:rsid w:val="004C67EB"/>
    <w:rsid w:val="004D51AB"/>
    <w:rsid w:val="004D6D53"/>
    <w:rsid w:val="004E30C6"/>
    <w:rsid w:val="004E65AF"/>
    <w:rsid w:val="004F519E"/>
    <w:rsid w:val="00506D6B"/>
    <w:rsid w:val="0053239F"/>
    <w:rsid w:val="00542C9F"/>
    <w:rsid w:val="00547128"/>
    <w:rsid w:val="00560246"/>
    <w:rsid w:val="00581E5B"/>
    <w:rsid w:val="005919A7"/>
    <w:rsid w:val="005A34E7"/>
    <w:rsid w:val="005C1688"/>
    <w:rsid w:val="005F2DC1"/>
    <w:rsid w:val="00624BA8"/>
    <w:rsid w:val="00635B0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6F2A73"/>
    <w:rsid w:val="007007A7"/>
    <w:rsid w:val="00704A3D"/>
    <w:rsid w:val="00712517"/>
    <w:rsid w:val="0072326F"/>
    <w:rsid w:val="007251C0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1019"/>
    <w:rsid w:val="007F3F8E"/>
    <w:rsid w:val="00802508"/>
    <w:rsid w:val="00822961"/>
    <w:rsid w:val="00834FD2"/>
    <w:rsid w:val="008522C2"/>
    <w:rsid w:val="00857021"/>
    <w:rsid w:val="00863CBC"/>
    <w:rsid w:val="00865B28"/>
    <w:rsid w:val="00867996"/>
    <w:rsid w:val="008A5E5E"/>
    <w:rsid w:val="008B5B96"/>
    <w:rsid w:val="008B7510"/>
    <w:rsid w:val="008C6EB4"/>
    <w:rsid w:val="008E05DD"/>
    <w:rsid w:val="008F58F5"/>
    <w:rsid w:val="00904FB0"/>
    <w:rsid w:val="00915D1C"/>
    <w:rsid w:val="00937647"/>
    <w:rsid w:val="0098151A"/>
    <w:rsid w:val="00983EB1"/>
    <w:rsid w:val="009A0A99"/>
    <w:rsid w:val="009B1602"/>
    <w:rsid w:val="009B7861"/>
    <w:rsid w:val="009C4BB2"/>
    <w:rsid w:val="009D62EA"/>
    <w:rsid w:val="009E4B66"/>
    <w:rsid w:val="009E6150"/>
    <w:rsid w:val="009F476A"/>
    <w:rsid w:val="009F4DC9"/>
    <w:rsid w:val="00A054A4"/>
    <w:rsid w:val="00A51333"/>
    <w:rsid w:val="00A652E3"/>
    <w:rsid w:val="00A7108D"/>
    <w:rsid w:val="00A71567"/>
    <w:rsid w:val="00A84567"/>
    <w:rsid w:val="00AA35F4"/>
    <w:rsid w:val="00AA6C79"/>
    <w:rsid w:val="00AB412B"/>
    <w:rsid w:val="00AC7F04"/>
    <w:rsid w:val="00AE2CFC"/>
    <w:rsid w:val="00AF1739"/>
    <w:rsid w:val="00AF641A"/>
    <w:rsid w:val="00B101D9"/>
    <w:rsid w:val="00B20466"/>
    <w:rsid w:val="00B320C3"/>
    <w:rsid w:val="00B35DB4"/>
    <w:rsid w:val="00B36A9F"/>
    <w:rsid w:val="00B4543B"/>
    <w:rsid w:val="00B50F99"/>
    <w:rsid w:val="00B55011"/>
    <w:rsid w:val="00B55C2C"/>
    <w:rsid w:val="00B611CF"/>
    <w:rsid w:val="00B623C7"/>
    <w:rsid w:val="00B7033C"/>
    <w:rsid w:val="00B74E0E"/>
    <w:rsid w:val="00B84308"/>
    <w:rsid w:val="00BC5157"/>
    <w:rsid w:val="00BD5F1E"/>
    <w:rsid w:val="00BE350E"/>
    <w:rsid w:val="00BE6F0A"/>
    <w:rsid w:val="00BE7D68"/>
    <w:rsid w:val="00BF2F54"/>
    <w:rsid w:val="00C03E9D"/>
    <w:rsid w:val="00C04397"/>
    <w:rsid w:val="00C06D8E"/>
    <w:rsid w:val="00C26B99"/>
    <w:rsid w:val="00C4458F"/>
    <w:rsid w:val="00C53FB4"/>
    <w:rsid w:val="00C63D3B"/>
    <w:rsid w:val="00C6499B"/>
    <w:rsid w:val="00C73F73"/>
    <w:rsid w:val="00C803CC"/>
    <w:rsid w:val="00C805F4"/>
    <w:rsid w:val="00C810C7"/>
    <w:rsid w:val="00C8160F"/>
    <w:rsid w:val="00C8381E"/>
    <w:rsid w:val="00C87BD3"/>
    <w:rsid w:val="00C95F2D"/>
    <w:rsid w:val="00CB6006"/>
    <w:rsid w:val="00CE0608"/>
    <w:rsid w:val="00CE10B1"/>
    <w:rsid w:val="00CE3DC0"/>
    <w:rsid w:val="00CF4D51"/>
    <w:rsid w:val="00D01BE0"/>
    <w:rsid w:val="00D02753"/>
    <w:rsid w:val="00D105D2"/>
    <w:rsid w:val="00D26017"/>
    <w:rsid w:val="00D4535E"/>
    <w:rsid w:val="00D47A9C"/>
    <w:rsid w:val="00D536DA"/>
    <w:rsid w:val="00D54E48"/>
    <w:rsid w:val="00D6040F"/>
    <w:rsid w:val="00D94C5C"/>
    <w:rsid w:val="00DA5F40"/>
    <w:rsid w:val="00DD18BE"/>
    <w:rsid w:val="00DF2EC5"/>
    <w:rsid w:val="00E00769"/>
    <w:rsid w:val="00E015E8"/>
    <w:rsid w:val="00E1350D"/>
    <w:rsid w:val="00E15B36"/>
    <w:rsid w:val="00E217C1"/>
    <w:rsid w:val="00E27ACE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3635"/>
    <w:rsid w:val="00F14DFF"/>
    <w:rsid w:val="00F310CB"/>
    <w:rsid w:val="00F40307"/>
    <w:rsid w:val="00F50EC0"/>
    <w:rsid w:val="00F5222F"/>
    <w:rsid w:val="00F62CA8"/>
    <w:rsid w:val="00F65F76"/>
    <w:rsid w:val="00F73F19"/>
    <w:rsid w:val="00F7778E"/>
    <w:rsid w:val="00F809C8"/>
    <w:rsid w:val="00F867E1"/>
    <w:rsid w:val="00FA1AB7"/>
    <w:rsid w:val="00FC5471"/>
    <w:rsid w:val="00FD15DC"/>
    <w:rsid w:val="00FF630A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AE5FA2"/>
  <w15:docId w15:val="{4CAF0889-B739-4653-A79B-7E72C4A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08BD4-8C89-415C-8F57-0E617B8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84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80</cp:revision>
  <cp:lastPrinted>2023-02-02T03:40:00Z</cp:lastPrinted>
  <dcterms:created xsi:type="dcterms:W3CDTF">2011-07-06T12:43:00Z</dcterms:created>
  <dcterms:modified xsi:type="dcterms:W3CDTF">2023-02-02T03:41:00Z</dcterms:modified>
</cp:coreProperties>
</file>